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1577765E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3A9B86E0" w:rsidR="00983284" w:rsidRDefault="0098328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AC2C37" w14:textId="77777777" w:rsidR="00983284" w:rsidRPr="00983284" w:rsidRDefault="00983284" w:rsidP="00983284">
      <w:pPr>
        <w:rPr>
          <w:rFonts w:ascii="Arial" w:eastAsia="Calibri" w:hAnsi="Arial" w:cs="Arial"/>
          <w:lang w:val="en-US" w:eastAsia="en-US"/>
        </w:rPr>
      </w:pPr>
    </w:p>
    <w:p w14:paraId="4AC144BB" w14:textId="1C971145" w:rsidR="00983284" w:rsidRPr="00983284" w:rsidRDefault="00983284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7B920581" w14:textId="728CF0A4" w:rsidR="005D7AA8" w:rsidRPr="00983284" w:rsidRDefault="005D7AA8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  <w:sectPr w:rsidR="005D7AA8" w:rsidRPr="00983284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6A1CD4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3E0E46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A7392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5B478E8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3341F05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6196E951" w14:textId="77777777" w:rsidR="00983284" w:rsidRPr="00983284" w:rsidRDefault="00983284" w:rsidP="0098328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81B4D8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0C03BC4E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65BBD4D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879F8F6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509B81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8328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16A8F2A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002F5EE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CA183B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6B474F5C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29BC5FA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3AAD69D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0631146A" w:rsidR="005D7AA8" w:rsidRPr="00394513" w:rsidRDefault="00983284" w:rsidP="00983284">
      <w:pPr>
        <w:tabs>
          <w:tab w:val="left" w:pos="7590"/>
        </w:tabs>
        <w:ind w:left="2160" w:right="4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44457B3C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983284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0E0407EC" w:rsidR="007C1FC6" w:rsidRPr="00394513" w:rsidRDefault="007C1FC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8328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0513146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25DFEBA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55552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29D42CC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079D0A9C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0DC4522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52F8CBB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3D0F7C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327A2F3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2A8F79F6" w14:textId="77777777" w:rsidR="00840698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9B28B15" w14:textId="1B731F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1FEA9D6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5FD2B5C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5B402C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3E9CB70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2A818E6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0EE9056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6046C33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11CE2B3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3456A74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164E974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401E92D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0E4A94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06AFF1F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6D384635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proofErr w:type="gramStart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59AFB89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0F0F1E3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1CDE571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63A864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60A4DDD9" w:rsidR="000A2298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²</w:t>
      </w:r>
      <w:r w:rsidR="005D6C64"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wÉþ - C</w:t>
      </w:r>
      <w:r w:rsidR="00425376" w:rsidRPr="00B74E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qÉÉ - A</w:t>
      </w:r>
      <w:r w:rsidR="00425376" w:rsidRPr="00B74E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¹ÉSþzÉ cÉ) </w:t>
      </w:r>
      <w:r w:rsidRPr="00B74E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50204EA9" w14:textId="77777777" w:rsidR="000A2298" w:rsidRPr="00B74EA9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B74EA9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2.1 - Kramam</w:t>
      </w:r>
    </w:p>
    <w:p w14:paraId="0276997E" w14:textId="511BBAA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 </w:t>
      </w:r>
    </w:p>
    <w:p w14:paraId="1AEB2010" w14:textId="6C1244B9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ç ZÉþlÉÉÍqÉ | </w:t>
      </w:r>
    </w:p>
    <w:p w14:paraId="4939BC83" w14:textId="2A8B1453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Z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Ï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ç | C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qÉç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qÉç iÉqÉç | iÉÇ ÆuÉþ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qÉç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aÉqÉÑiÉç | </w:t>
      </w:r>
    </w:p>
    <w:p w14:paraId="4701CEFF" w14:textId="3B101B96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ÍqÉÌiÉþ uÉsÉ - aÉqÉç | ESè uÉþmÉÉÍqÉ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qÉç | rÉqÉç lÉþÈ | </w:t>
      </w:r>
    </w:p>
    <w:p w14:paraId="2B6EEB93" w14:textId="66980D4F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qÉç | rÉqÉxÉþqÉÉlÉÈ | AxÉþqÉÉ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lÉ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ZÉÉlÉþ | </w:t>
      </w:r>
    </w:p>
    <w:p w14:paraId="59501F32" w14:textId="1F651172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ç | Ì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ÌlÉ - 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þ | C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lÉqÉç | L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kÉþUqÉç | AkÉþUqÉç MüU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 | Mü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È | r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þÈ | 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È | r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xÉþqÉÉlÉÈ | AxÉþqÉÉ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ÅUÉiÉÏ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ÌiÉþ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Ï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ÌiÉþ aÉÉ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þ | a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NûlSþxÉÉ | NûlS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É ÅuÉþoÉÉRûÈ | AuÉþoÉÉRû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È | AuÉþoÉÉR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</w:p>
    <w:p w14:paraId="71C9B53A" w14:textId="2FC30C1B" w:rsidR="007C1FC6" w:rsidRPr="00B74EA9" w:rsidRDefault="000A2298" w:rsidP="00512D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irÉuÉþ - o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È ÌMüqÉç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 CÌiÉþ uÉsÉ - aÉÈ | ÌMüqÉ§Éþ | A§Éþ 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ìqÉç | 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ìqÉç iÉiÉç | iÉ</w:t>
      </w:r>
      <w:r w:rsidR="00512D18" w:rsidRPr="00B74EA9">
        <w:rPr>
          <w:rFonts w:ascii="BRH Devanagari" w:hAnsi="BRH Devanagari" w:cs="BRH Devanagari"/>
          <w:color w:val="000000"/>
          <w:sz w:val="40"/>
          <w:szCs w:val="40"/>
          <w:lang w:val="it-IT"/>
        </w:rPr>
        <w:t>³ÉÉæ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ÿ | lÉ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Oèû |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ûþÍxÉ |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ÌQûÌiÉþ ÌuÉ - 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¦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¦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Oèû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¦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ûÌiÉþ xÉmÉ¦É - WûÉ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Q</w:t>
      </w:r>
      <w:r w:rsidR="00864C30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ûÍxÉ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ÌQûÌiÉþ xÉqÉç-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p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| p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x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Oèû | p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ûÌiÉþ pÉëÉiÉ×urÉ - WûÉ | </w:t>
      </w:r>
    </w:p>
    <w:p w14:paraId="623A59C5" w14:textId="283AF45F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ûþÍxÉ | x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ÌQûÌiÉþ xuÉ - 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É | </w:t>
      </w:r>
    </w:p>
    <w:p w14:paraId="7392C363" w14:textId="7BDAEBE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ÌuÉþµ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ûirÉþÍpÉqÉÉÌiÉ - WûÉ | </w:t>
      </w:r>
    </w:p>
    <w:p w14:paraId="605EB196" w14:textId="77777777" w:rsidR="00F6281E" w:rsidRPr="00B74EA9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</w:p>
    <w:p w14:paraId="2BCFB4D0" w14:textId="107DBA6E" w:rsidR="000A2298" w:rsidRPr="00B74EA9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ûþÍxÉ |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ÌQûÌiÉþ ÌuÉµÉ - 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µÉÉþxÉÉqÉç | ÌuÉµÉÉþxÉÉ</w:t>
      </w:r>
      <w:r w:rsidR="00864C30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qÉç </w:t>
      </w:r>
      <w:r w:rsidR="001D05D2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íÉhÉÉÿqÉç | 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íÉhÉÉ</w:t>
      </w:r>
      <w:r w:rsidRPr="00B74EA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W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É | W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É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hÉþÈ | </w:t>
      </w:r>
      <w:r w:rsidRPr="00B74EA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3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B74EA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0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/</w:t>
      </w:r>
      <w:r w:rsidRPr="00B74EA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63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5A5869ED" w14:textId="77777777" w:rsidR="000A2298" w:rsidRPr="00B74EA9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B74EA9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2.2 - Kramam</w:t>
      </w:r>
    </w:p>
    <w:p w14:paraId="0CE48530" w14:textId="27D56CB8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mÉë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mÉë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þÍqÉ | E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ç | </w:t>
      </w:r>
    </w:p>
    <w:p w14:paraId="35D63EFB" w14:textId="6636CC5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</w:t>
      </w:r>
    </w:p>
    <w:p w14:paraId="773AF407" w14:textId="20A3ACAB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uÉ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</w:t>
      </w:r>
    </w:p>
    <w:p w14:paraId="2BB0B05F" w14:textId="78C6B435" w:rsidR="00F56AC2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uÉþ lÉrÉÉÍqÉ | 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. rÉuÉþÈ | rÉu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ÅÍxÉ | </w:t>
      </w:r>
    </w:p>
    <w:p w14:paraId="346B01DB" w14:textId="02E76E8E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þ |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qÉiÉç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qÉSè ²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þÈ | ²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þ |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ÉUÉþiÉÏÈ | AUÉþiÉÏ U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-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uÉ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AuÉþ xiÉ×hÉÉÍqÉ | </w:t>
      </w:r>
    </w:p>
    <w:p w14:paraId="08330421" w14:textId="36A4F1D5" w:rsidR="007C1FC6" w:rsidRPr="00B74EA9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lÉþÈ | </w:t>
      </w:r>
    </w:p>
    <w:p w14:paraId="28322A1A" w14:textId="34995E32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ÍpÉ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</w:t>
      </w:r>
    </w:p>
    <w:p w14:paraId="2785DF32" w14:textId="6F73836F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sÉaÉ - WûlÉþÈ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 eÉÑþWû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 | eÉÑ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ç | </w:t>
      </w:r>
    </w:p>
    <w:p w14:paraId="55D03A09" w14:textId="27B15E6A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iÉþ </w:t>
      </w:r>
    </w:p>
    <w:p w14:paraId="304F3FF1" w14:textId="62ED94BB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¤ÉÈ - WûlÉÉæÿ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ÑmÉ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iÉþ uÉsÉaÉ - WûlÉÉæÿ | </w:t>
      </w:r>
    </w:p>
    <w:p w14:paraId="6B54BDC4" w14:textId="50AF660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EmÉþ SkÉÉÍqÉ | S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Ï CÌiÉþ </w:t>
      </w:r>
    </w:p>
    <w:p w14:paraId="2D00F167" w14:textId="4DA4539A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iÉþ U¤ÉÈ - WûlÉÉæÿ | </w:t>
      </w:r>
    </w:p>
    <w:p w14:paraId="1839D729" w14:textId="0EE3BF8E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U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ÉsÉaÉ - WûlÉÉæÿ | mÉrÉÔïþWûÉÍqÉ | F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ÌiÉ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hÉÉæþ </w:t>
      </w:r>
    </w:p>
    <w:p w14:paraId="7DFFF218" w14:textId="40DA0790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¤ÉÈ - WûlÉÉæÿ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Uþ | </w:t>
      </w:r>
    </w:p>
    <w:p w14:paraId="5EF77761" w14:textId="41759213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ÉsÉaÉ - WûlÉÉæÿ | mÉËUþ</w:t>
      </w:r>
      <w:r w:rsidR="008664D6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iÉ×hÉÉÍqÉ | x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Ï | </w:t>
      </w:r>
    </w:p>
    <w:p w14:paraId="56ABBD65" w14:textId="2D5D5119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ÌiÉ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lÉÉæÿ | </w:t>
      </w:r>
    </w:p>
    <w:p w14:paraId="158DC0E2" w14:textId="182661F0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¤ÉÈ - WûlÉÉæÿ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ÉsÉaÉ - Wûl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³Éç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ÌiÉ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³ÉþÍxÉ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SèaÉëÉþuÉÉ |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SèaÉëÉþuÉÉ oÉ×W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ÏqÉç |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Sèa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iÉþ </w:t>
      </w:r>
    </w:p>
    <w:p w14:paraId="7A2D54DF" w14:textId="7DBD98A3" w:rsidR="007C1FC6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oÉ×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iÉç - aÉë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oÉ×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iÉÏÍqÉlSìÉþrÉ </w:t>
      </w:r>
      <w:r w:rsidR="00427D15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( ) 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| ClSìÉþ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cÉÿqÉç | uÉÉcÉþÇ ÆuÉS | </w:t>
      </w:r>
    </w:p>
    <w:p w14:paraId="381DE6BF" w14:textId="4B9B5485" w:rsidR="000A2298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iÉþ uÉS || </w:t>
      </w:r>
      <w:r w:rsidRPr="00EE55E1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4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EE55E1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2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/</w:t>
      </w:r>
      <w:r w:rsidRPr="00EE55E1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73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  <w:r w:rsidR="00E719ED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Wû</w:t>
      </w:r>
      <w:r w:rsidR="00425376" w:rsidRPr="00EE55E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liÉ</w:t>
      </w:r>
      <w:r w:rsidR="005D6C64"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-lSìÉþrÉ</w:t>
      </w:r>
      <w:r w:rsidR="00425376" w:rsidRPr="00EE55E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²</w:t>
      </w:r>
      <w:r w:rsidR="005D6C64"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 cÉþ) </w:t>
      </w:r>
      <w:r w:rsidRPr="00EE55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6E2A116A" w14:textId="77777777" w:rsidR="000A2298" w:rsidRPr="00EE55E1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EE55E1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3.1 - Kramam</w:t>
      </w:r>
    </w:p>
    <w:p w14:paraId="5EEAFC27" w14:textId="4607CA15" w:rsidR="00F20CCA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ÔUþÍxÉ |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ÔËUÌiÉþ ÌuÉ - pÉÔÈ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</w:t>
      </w:r>
      <w:r w:rsidR="004C72A6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="008B1B58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þh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Ì»ûþÈ |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þh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mÉë - uÉÉWûþlÉÈ | uÉÌ»ûþU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WûþlÉÈ | </w:t>
      </w:r>
    </w:p>
    <w:p w14:paraId="77D84CB1" w14:textId="54FB6F37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þlÉÈ µ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È |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þl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WûurÉ - uÉÉWûþlÉÈ | µ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ÅÍxÉ | </w:t>
      </w:r>
    </w:p>
    <w:p w14:paraId="40030B0D" w14:textId="25B7B51B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c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iÉÉÈ | mÉëc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iÉÉxi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ÉÈ | mÉëc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i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 - c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È | </w:t>
      </w:r>
    </w:p>
    <w:p w14:paraId="4FCBC92A" w14:textId="47B8CE74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Å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ÉÈ |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É E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zÉMçü |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</w:p>
    <w:p w14:paraId="57F1291F" w14:textId="4CD76C8D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ÌiÉþ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 - 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E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zÉaÉþ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È | M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UXèûbÉÉþËUÈ | AXèûbÉÉþËUU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oÉqpÉÉþËUÈ | oÉqpÉÉþËUU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ÑÈ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xrÉÑUþÍxÉ | </w:t>
      </w:r>
    </w:p>
    <w:p w14:paraId="59C3746F" w14:textId="2AF52400" w:rsidR="00585837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SÒuÉþxuÉÉlÉç | SÒuÉþxuÉÉgNÒ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krÉÔÈ | z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krÉÔUþ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Éï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ÏrÉþÈ | 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Éï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ÏrÉþÈ 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Oèû | 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QûþÍxÉ | 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qÉëÉÌQûÌiÉþ xÉÇ - UÉOèû | </w:t>
      </w:r>
    </w:p>
    <w:p w14:paraId="3A56AEED" w14:textId="419CB077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×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ÑþÈ | M×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ÑþÈ mÉËU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±þÈ | M×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þ M×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 -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È | </w:t>
      </w:r>
    </w:p>
    <w:p w14:paraId="2A818374" w14:textId="6BF2778A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±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ÅÍxÉ | m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mÉËU - xÉ±þÈ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uÉþqÉÉlÉÈ | mÉuÉþqÉÉlÉÈ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YuÉÉÿ |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YuÉÉþÅÍxÉ |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Y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mÉë - iÉYuÉÉÿ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pÉþxuÉÉlÉç | </w:t>
      </w:r>
    </w:p>
    <w:p w14:paraId="459CCC50" w14:textId="3DCD58FD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pÉþxu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xÉþqqÉ×¹È | AxÉþqqÉ×¹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ÍxÉ | AxÉþqqÉ×¹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irÉxÉÿqÉç - qÉ×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È | </w:t>
      </w:r>
    </w:p>
    <w:p w14:paraId="2B56E45E" w14:textId="1E97AFB1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ÔSþÈ |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ÔSþ G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kÉÉþqÉÉ |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ÔS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WûurÉ - xÉÔSþÈ | G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kÉÉþqÉÉÅÍxÉ | G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k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×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 - k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ÑuÉ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ïÌiÉÈ | xÉÑuÉ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ï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ç oÉë¼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È | xÉÑuÉ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ï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ÑuÉþÈ - 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oÉë¼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UÍxÉ | oÉ¼</w:t>
      </w:r>
      <w:r w:rsidR="008B1B58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oÉë¼þ - 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ÑuÉþ®ÉïqÉÉ | xÉÑuÉþ®Éï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eÉÈ | xÉÑuÉþ®Éï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ÑuÉþÈ - k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ÅÍxÉ | </w:t>
      </w:r>
    </w:p>
    <w:p w14:paraId="3F83B2AE" w14:textId="77A642ED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þmÉÉiÉç | LMüþm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ÌWûþÈ | LMüþm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ir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þ - m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iÉç | AÌWûþUÍxÉ | </w:t>
      </w:r>
    </w:p>
    <w:p w14:paraId="3A6A9075" w14:textId="6FA0557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proofErr w:type="gramStart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04DB7BB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30F304B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01BFE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1CFB74DE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0AFF4FA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29ABE58B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0968E3E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.™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ÉhÉÈ | 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.™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0095FD6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0AE3E3A8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63FE1B8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E6CFD0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09B67C4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F3460A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58FA121C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064704C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3EA281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2E3CF073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2D7CB15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594D77F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684C414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2A303564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proofErr w:type="gramStart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5564FB85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0921EF1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E8EB532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68595E63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44192A5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3847005E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0277C1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26321F2A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502B7D9E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04A5F4A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25B6D02B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51608744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242C4DF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45A93D5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364C131C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576D710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proofErr w:type="gramStart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6BFD6FB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58B4A89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9D5B228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27FCDE6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1BE587C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5DD8B5FA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4910524D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8C62B43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153BB678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6296DE39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3C04C4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5469856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E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z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0826C858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10C9E531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5AF00C52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6CCBFDB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48D8B02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1FA459E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568242E6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5975304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228C610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4BA2A583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4807FF2B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586092C4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52C2B8E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218AF755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2DD43C96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25356DA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387D163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proofErr w:type="gramStart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1DBDC06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1D7B051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101C89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0DF913B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6CA7E9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19572AF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61F52C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6CE5D33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5EC977D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3F2289D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5C3D82C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4807F1E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624707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4CBEEC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08CF5F8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28A290D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0B36F47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6C4C442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6AAF7BF1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6FC3F5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38B60666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4C4BEB6D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0423B34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6BCB460A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049389C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6EAAF30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54F28C6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3E6B7CA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6E725E8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EE2FD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62FE88F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690C6AB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557E8D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4095C7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28F211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06BCF27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48D1616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4C46B26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5E0D704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61AB7E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2784905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285DE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64349A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337948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12BC76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2B56983F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proofErr w:type="gramStart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0DFB55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4F8926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6F9811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134CDD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6A87DEC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140DEAC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4996914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F06B5B5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6C1269F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proofErr w:type="gramStart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2D987C8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50E30C48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1A86D2A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B23C01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6D35925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99DBFF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14D4455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iÉ</w:t>
      </w:r>
      <w:r w:rsidR="00EE55E1"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þ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</w:t>
      </w:r>
      <w:r w:rsidR="00425376" w:rsidRPr="00EE55E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É)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298A402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6E2A7ED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61DAE833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0BA733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B0915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39D261CB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1D4ED8D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5B4FFAC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0EB7C5A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proofErr w:type="gramStart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48C4B87F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1A099F1C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504630A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32B5BFD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</w:t>
      </w:r>
      <w:proofErr w:type="gram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 )</w:t>
      </w:r>
      <w:proofErr w:type="gram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019F3D68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6861DD0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46181F3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3C6B0F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62A1404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14FBBBB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ED99290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12E38091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6993F3B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80285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07E657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6501D3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0978F0F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5F143C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2A05FE03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495CAE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37584F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30F723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2CD69072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07A98A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321362F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62D2D9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30B946F0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325C45A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3E1C679A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5F84C24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3E2DF0E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6D5E48DD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0C28E0F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1ABB8A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6A1CDE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AA4D9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5E309F7E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371112E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69FB9D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CE0D15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52D2ACB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4D68F0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6DD789F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5DD7B8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2470DFEA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496B9EBF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11A9938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2F17B46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5374AEB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1C24226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608AB3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68268E19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39163EC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2FB0628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4F18020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1535B93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14DA0C9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14FD0C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44CF8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0FF5F7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2360625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3C1EEE4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3402113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3454D95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2CE91350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176E3D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643BEB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2BA1826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38ACAB86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0E40FF7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03B275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54D2B9C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318497C9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1A2CCC4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AD67D3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63A78EE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6FC8C81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2E66186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464ECA1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0BDEA92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2A6E2AF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3EDDD215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32237DB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0A0EB6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5E96477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18FCF3A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4D0E0B4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4197E2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06D8902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1155CEA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2F6C1E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5B054F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66E12148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31E444D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51C85C01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0D8E64C5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5C5A09FD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003C9962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6CD073A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65DC4EA3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60942721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67EC8DF3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proofErr w:type="gramStart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2F8F412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140EA5C4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1984BCF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6DD27820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4DB749A1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C4D4B">
              <w:rPr>
                <w:rFonts w:ascii="Arial" w:eastAsia="Calibri" w:hAnsi="Arial" w:cs="Mangal"/>
                <w:b/>
                <w:bCs/>
                <w:color w:val="FF0000"/>
                <w:sz w:val="28"/>
                <w:szCs w:val="28"/>
                <w:highlight w:val="yellow"/>
                <w:lang w:eastAsia="en-US"/>
              </w:rPr>
              <w:t>148</w:t>
            </w:r>
            <w:r w:rsidR="009C4D4B" w:rsidRPr="009C4D4B">
              <w:rPr>
                <w:rFonts w:ascii="Arial" w:eastAsia="Calibri" w:hAnsi="Arial" w:cs="Mangal"/>
                <w:b/>
                <w:bCs/>
                <w:sz w:val="28"/>
                <w:szCs w:val="28"/>
                <w:highlight w:val="green"/>
                <w:lang w:eastAsia="en-US"/>
              </w:rPr>
              <w:t>150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24B7" w14:textId="77777777" w:rsidR="00EB1A0E" w:rsidRDefault="00EB1A0E" w:rsidP="00135976">
      <w:pPr>
        <w:spacing w:after="0" w:line="240" w:lineRule="auto"/>
      </w:pPr>
      <w:r>
        <w:separator/>
      </w:r>
    </w:p>
  </w:endnote>
  <w:endnote w:type="continuationSeparator" w:id="0">
    <w:p w14:paraId="666BC206" w14:textId="77777777" w:rsidR="00EB1A0E" w:rsidRDefault="00EB1A0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F37E" w14:textId="1E3F590E" w:rsidR="00075034" w:rsidRPr="00221DC6" w:rsidRDefault="00DD3385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54A3" w14:textId="14AA06B7" w:rsidR="00075034" w:rsidRPr="00221DC6" w:rsidRDefault="005D7AA8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A9" w14:textId="667BB87F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983284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20BF" w14:textId="640AC98C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4702" w14:textId="0F433A4B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A65E3" w14:textId="77777777" w:rsidR="00EB1A0E" w:rsidRDefault="00EB1A0E" w:rsidP="00135976">
      <w:pPr>
        <w:spacing w:after="0" w:line="240" w:lineRule="auto"/>
      </w:pPr>
      <w:r>
        <w:separator/>
      </w:r>
    </w:p>
  </w:footnote>
  <w:footnote w:type="continuationSeparator" w:id="0">
    <w:p w14:paraId="4162C2C6" w14:textId="77777777" w:rsidR="00EB1A0E" w:rsidRDefault="00EB1A0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75980">
    <w:abstractNumId w:val="0"/>
  </w:num>
  <w:num w:numId="2" w16cid:durableId="162818016">
    <w:abstractNumId w:val="0"/>
    <w:lvlOverride w:ilvl="0">
      <w:startOverride w:val="1"/>
    </w:lvlOverride>
    <w:lvlOverride w:ilvl="1">
      <w:startOverride w:val="3"/>
    </w:lvlOverride>
  </w:num>
  <w:num w:numId="3" w16cid:durableId="1568833250">
    <w:abstractNumId w:val="1"/>
  </w:num>
  <w:num w:numId="4" w16cid:durableId="1504393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07BCF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029E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D7693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376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190F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2D18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A6EBD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4A9C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698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284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22BD"/>
    <w:rsid w:val="009C4763"/>
    <w:rsid w:val="009C4D4B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85BF3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4EA9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23E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3F8"/>
    <w:rsid w:val="00DC7DDE"/>
    <w:rsid w:val="00DD18DC"/>
    <w:rsid w:val="00DD3385"/>
    <w:rsid w:val="00DD5BC4"/>
    <w:rsid w:val="00DD661D"/>
    <w:rsid w:val="00DD68D5"/>
    <w:rsid w:val="00DE4F80"/>
    <w:rsid w:val="00DE64F2"/>
    <w:rsid w:val="00DF008C"/>
    <w:rsid w:val="00DF0176"/>
    <w:rsid w:val="00DF0328"/>
    <w:rsid w:val="00DF080B"/>
    <w:rsid w:val="00DF2BE6"/>
    <w:rsid w:val="00DF73BA"/>
    <w:rsid w:val="00E021F5"/>
    <w:rsid w:val="00E039BC"/>
    <w:rsid w:val="00E05C18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05E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0E"/>
    <w:rsid w:val="00EB1A2D"/>
    <w:rsid w:val="00EB2995"/>
    <w:rsid w:val="00EB2A08"/>
    <w:rsid w:val="00EB37E5"/>
    <w:rsid w:val="00EB58BE"/>
    <w:rsid w:val="00EB5F44"/>
    <w:rsid w:val="00EB7E60"/>
    <w:rsid w:val="00EC038E"/>
    <w:rsid w:val="00EC0ED2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5E1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  <w:style w:type="character" w:customStyle="1" w:styleId="NoSpacingChar">
    <w:name w:val="No Spacing Char"/>
    <w:link w:val="NoSpacing"/>
    <w:uiPriority w:val="1"/>
    <w:rsid w:val="004253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A4C-E123-45E9-973C-772D9716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0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2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</cp:revision>
  <cp:lastPrinted>2022-08-02T08:06:00Z</cp:lastPrinted>
  <dcterms:created xsi:type="dcterms:W3CDTF">2021-02-09T18:27:00Z</dcterms:created>
  <dcterms:modified xsi:type="dcterms:W3CDTF">2025-07-29T16:26:00Z</dcterms:modified>
</cp:coreProperties>
</file>